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F10FF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E58D6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F64477"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F64477"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F64477"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9" w:name="_Toc50810845"/>
      <w:bookmarkStart w:id="10" w:name="_Toc49667999"/>
      <w:bookmarkStart w:id="11" w:name="_Toc49669441"/>
      <w:r>
        <w:t xml:space="preserve">Mô </w:t>
      </w:r>
      <w:r w:rsidRPr="00976742">
        <w:rPr>
          <w:rFonts w:eastAsia="Arial"/>
        </w:rPr>
        <w:t>tả</w:t>
      </w:r>
      <w:r>
        <w:t xml:space="preserve"> đề tài</w:t>
      </w:r>
      <w:bookmarkEnd w:id="9"/>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bookmarkEnd w:id="13"/>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4" w:name="_Toc50810848"/>
      <w:r>
        <w:lastRenderedPageBreak/>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16" w:name="_Toc50810850"/>
      <w:r>
        <w:t>Công cụ hỗ trợ</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0"/>
      <w:bookmarkEnd w:id="11"/>
      <w:r w:rsidR="00C62EED">
        <w:t>GIỚI THIỆU CÔNG NGHỆ</w:t>
      </w:r>
    </w:p>
    <w:p w:rsidR="00C62EED" w:rsidRDefault="00C62EED" w:rsidP="00C62EED">
      <w:pPr>
        <w:pStyle w:val="Heading2"/>
      </w:pPr>
      <w:bookmarkStart w:id="17" w:name="_Toc50810852"/>
      <w:bookmarkStart w:id="18" w:name="_Toc49668000"/>
      <w:bookmarkStart w:id="19" w:name="_Toc49669443"/>
      <w:bookmarkStart w:id="20" w:name="_Toc49671878"/>
      <w:bookmarkStart w:id="21" w:name="_Toc51747771"/>
      <w:r>
        <w:t>Giới thiệu</w:t>
      </w:r>
      <w:bookmarkEnd w:id="1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hác nhau: Cơ sở dữ liệu,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22" w:name="_Toc50810853"/>
      <w:r>
        <w:t>Lịch sử</w:t>
      </w:r>
      <w:bookmarkEnd w:id="2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1C1BF4">
      <w:pPr>
        <w:pStyle w:val="ListParagraph"/>
        <w:numPr>
          <w:ilvl w:val="0"/>
          <w:numId w:val="5"/>
        </w:numPr>
        <w:spacing w:line="360" w:lineRule="auto"/>
        <w:jc w:val="both"/>
        <w:rPr>
          <w:szCs w:val="28"/>
        </w:rPr>
      </w:pPr>
      <w:r w:rsidRPr="00AA170E">
        <w:rPr>
          <w:szCs w:val="28"/>
        </w:rPr>
        <w:t>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cơ sở dữ liệu quan hệ</w:t>
      </w:r>
      <w:r w:rsidR="00AA170E" w:rsidRPr="00AA170E">
        <w:rPr>
          <w:szCs w:val="28"/>
        </w:rPr>
        <w:t>.</w:t>
      </w:r>
    </w:p>
    <w:p w:rsidR="00C62EED" w:rsidRDefault="00C62EED" w:rsidP="00C62EED">
      <w:pPr>
        <w:pStyle w:val="Heading2"/>
      </w:pPr>
      <w:bookmarkStart w:id="23" w:name="_Toc50810854"/>
      <w:r>
        <w:lastRenderedPageBreak/>
        <w:t>Chức năng</w:t>
      </w:r>
      <w:bookmarkEnd w:id="23"/>
    </w:p>
    <w:p w:rsidR="007D1686" w:rsidRPr="00DA3FE3" w:rsidRDefault="007D1686" w:rsidP="007D1686">
      <w:pPr>
        <w:pStyle w:val="ListParagraph"/>
        <w:numPr>
          <w:ilvl w:val="0"/>
          <w:numId w:val="5"/>
        </w:numPr>
        <w:spacing w:line="360" w:lineRule="auto"/>
        <w:ind w:left="284" w:hanging="284"/>
        <w:jc w:val="both"/>
        <w:rPr>
          <w:szCs w:val="28"/>
        </w:rPr>
      </w:pPr>
      <w:bookmarkStart w:id="24"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r>
        <w:t>Áp dụng</w:t>
      </w:r>
      <w:bookmarkEnd w:id="24"/>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pPr>
        <w:spacing w:after="160" w:line="276" w:lineRule="auto"/>
        <w:rPr>
          <w:rFonts w:eastAsia="Arial"/>
          <w:b/>
          <w:bCs/>
          <w:color w:val="000000"/>
          <w:sz w:val="32"/>
          <w:szCs w:val="28"/>
        </w:rPr>
      </w:pPr>
      <w:r>
        <w:rPr>
          <w:rFonts w:eastAsia="Arial"/>
        </w:rPr>
        <w:br w:type="page"/>
      </w:r>
    </w:p>
    <w:bookmarkEnd w:id="18"/>
    <w:bookmarkEnd w:id="19"/>
    <w:bookmarkEnd w:id="20"/>
    <w:bookmarkEnd w:id="21"/>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50810857"/>
      <w:bookmarkStart w:id="26" w:name="_Toc49668001"/>
      <w:bookmarkStart w:id="27" w:name="_Toc49669444"/>
      <w:bookmarkStart w:id="28" w:name="_Toc49671879"/>
      <w:bookmarkStart w:id="29" w:name="_Toc51747789"/>
      <w:r>
        <w:t>Mô tả CSDL</w:t>
      </w:r>
      <w:bookmarkEnd w:id="25"/>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295488">
        <w:tc>
          <w:tcPr>
            <w:tcW w:w="9571" w:type="dxa"/>
            <w:gridSpan w:val="5"/>
            <w:vAlign w:val="center"/>
          </w:tcPr>
          <w:p w:rsidR="00226B2F" w:rsidRPr="00000AFD" w:rsidRDefault="00226B2F"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295488">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295488">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295488">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295488">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 xml:space="preserve">Bảng </w:t>
            </w:r>
            <w:r w:rsidRPr="00CA3158">
              <w:rPr>
                <w:rFonts w:ascii="Times New Roman" w:hAnsi="Times New Roman"/>
                <w:b/>
                <w:sz w:val="26"/>
                <w:szCs w:val="26"/>
              </w:rPr>
              <w:t>CauHoi</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295488">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w:t>
            </w:r>
            <w:r w:rsidRPr="00CA3158">
              <w:rPr>
                <w:rFonts w:ascii="Times New Roman" w:hAnsi="Times New Roman"/>
                <w:sz w:val="26"/>
                <w:szCs w:val="26"/>
              </w:rPr>
              <w:t>CH</w:t>
            </w:r>
          </w:p>
        </w:tc>
        <w:tc>
          <w:tcPr>
            <w:tcW w:w="170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w:t>
            </w:r>
            <w:r>
              <w:rPr>
                <w:rFonts w:ascii="Times New Roman" w:hAnsi="Times New Roman"/>
                <w:sz w:val="26"/>
                <w:szCs w:val="26"/>
              </w:rPr>
              <w:t>n2</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w:t>
            </w:r>
            <w:r>
              <w:rPr>
                <w:rFonts w:ascii="Times New Roman" w:hAnsi="Times New Roman"/>
                <w:sz w:val="26"/>
                <w:szCs w:val="26"/>
              </w:rPr>
              <w:t>n3</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295488">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295488">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295488">
        <w:trPr>
          <w:cantSplit/>
        </w:trPr>
        <w:tc>
          <w:tcPr>
            <w:tcW w:w="9571" w:type="dxa"/>
            <w:gridSpan w:val="5"/>
            <w:vAlign w:val="center"/>
          </w:tcPr>
          <w:p w:rsidR="00072B4B" w:rsidRPr="00000AFD" w:rsidRDefault="00072B4B"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w:t>
            </w:r>
            <w:r>
              <w:rPr>
                <w:rFonts w:ascii="Times New Roman" w:hAnsi="Times New Roman"/>
                <w:b/>
                <w:sz w:val="26"/>
                <w:szCs w:val="26"/>
              </w:rPr>
              <w:t>DeThi</w:t>
            </w:r>
          </w:p>
        </w:tc>
      </w:tr>
      <w:tr w:rsidR="00072B4B" w:rsidRPr="00257085" w:rsidTr="00295488">
        <w:tc>
          <w:tcPr>
            <w:tcW w:w="70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Pr>
                <w:rFonts w:ascii="Times New Roman" w:hAnsi="Times New Roman"/>
                <w:sz w:val="26"/>
                <w:szCs w:val="26"/>
              </w:rPr>
              <w:t>DeThi(MaDT)</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w:t>
            </w:r>
            <w:r>
              <w:rPr>
                <w:rFonts w:ascii="Times New Roman" w:hAnsi="Times New Roman"/>
                <w:sz w:val="26"/>
                <w:szCs w:val="26"/>
              </w:rPr>
              <w:t>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 xml:space="preserve">Mã </w:t>
            </w:r>
            <w:r>
              <w:rPr>
                <w:rFonts w:ascii="Times New Roman" w:hAnsi="Times New Roman"/>
                <w:sz w:val="26"/>
                <w:szCs w:val="26"/>
              </w:rPr>
              <w:t>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Pr>
                <w:rFonts w:ascii="Times New Roman" w:hAnsi="Times New Roman"/>
                <w:sz w:val="26"/>
                <w:szCs w:val="26"/>
              </w:rPr>
              <w:t>CauHoi</w:t>
            </w:r>
            <w:r>
              <w:rPr>
                <w:rFonts w:ascii="Times New Roman" w:hAnsi="Times New Roman"/>
                <w:sz w:val="26"/>
                <w:szCs w:val="26"/>
              </w:rPr>
              <w:t>(Ma</w:t>
            </w:r>
            <w:r>
              <w:rPr>
                <w:rFonts w:ascii="Times New Roman" w:hAnsi="Times New Roman"/>
                <w:sz w:val="26"/>
                <w:szCs w:val="26"/>
              </w:rPr>
              <w:t>CH</w:t>
            </w:r>
            <w:r>
              <w:rPr>
                <w:rFonts w:ascii="Times New Roman" w:hAnsi="Times New Roman"/>
                <w:sz w:val="26"/>
                <w:szCs w:val="26"/>
              </w:rPr>
              <w:t>)</w:t>
            </w:r>
          </w:p>
        </w:tc>
      </w:tr>
      <w:tr w:rsidR="00050C5F" w:rsidRPr="002C0E0F"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295488">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295488">
            <w:pPr>
              <w:spacing w:line="360" w:lineRule="auto"/>
              <w:rPr>
                <w:rFonts w:ascii="Times New Roman" w:hAnsi="Times New Roman"/>
                <w:sz w:val="26"/>
                <w:szCs w:val="26"/>
              </w:rPr>
            </w:pP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295488">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295488">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295488">
            <w:pPr>
              <w:spacing w:line="360" w:lineRule="auto"/>
            </w:pPr>
            <w:r>
              <w:rPr>
                <w:rFonts w:ascii="Times New Roman" w:hAnsi="Times New Roman"/>
                <w:sz w:val="26"/>
                <w:szCs w:val="26"/>
              </w:rPr>
              <w:t>Datetime</w:t>
            </w:r>
          </w:p>
        </w:tc>
        <w:tc>
          <w:tcPr>
            <w:tcW w:w="2819" w:type="dxa"/>
            <w:vAlign w:val="center"/>
          </w:tcPr>
          <w:p w:rsidR="00CC2FBF" w:rsidRPr="002C0E0F" w:rsidRDefault="00BB056A"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 xml:space="preserve">Thời gian </w:t>
            </w:r>
            <w:r>
              <w:rPr>
                <w:rFonts w:ascii="Times New Roman" w:hAnsi="Times New Roman"/>
                <w:sz w:val="26"/>
                <w:szCs w:val="26"/>
              </w:rPr>
              <w:t>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bookmarkStart w:id="30" w:name="_GoBack"/>
      <w:bookmarkEnd w:id="30"/>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197BE14B" wp14:editId="407EB0CB">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6350">
                      <a:solidFill>
                        <a:schemeClr val="bg1">
                          <a:lumMod val="75000"/>
                        </a:schemeClr>
                      </a:solidFill>
                    </a:ln>
                  </pic:spPr>
                </pic:pic>
              </a:graphicData>
            </a:graphic>
          </wp:inline>
        </w:drawing>
      </w:r>
    </w:p>
    <w:p w:rsidR="00041688" w:rsidRDefault="00000AFD" w:rsidP="00000AFD">
      <w:pPr>
        <w:pStyle w:val="Caption"/>
      </w:pPr>
      <w:r>
        <w:t xml:space="preserve">Hình </w:t>
      </w:r>
      <w:fldSimple w:instr=" STYLEREF 1 \s ">
        <w:r>
          <w:rPr>
            <w:noProof/>
          </w:rPr>
          <w:t>3</w:t>
        </w:r>
      </w:fldSimple>
      <w:r>
        <w:t>.</w:t>
      </w:r>
      <w:fldSimple w:instr=" SEQ Hình \* ARABIC \s 1 ">
        <w:r>
          <w:rPr>
            <w:noProof/>
          </w:rPr>
          <w:t>1</w:t>
        </w:r>
      </w:fldSimple>
      <w:r w:rsidRPr="00000AFD">
        <w:t xml:space="preserve"> </w:t>
      </w:r>
      <w:r>
        <w:t>Database Diagram của CSDL ThiTracNghiem</w:t>
      </w:r>
    </w:p>
    <w:p w:rsidR="00763276" w:rsidRDefault="00763276" w:rsidP="00763276">
      <w:pPr>
        <w:pStyle w:val="Heading2"/>
      </w:pPr>
      <w:bookmarkStart w:id="31" w:name="_Toc50810858"/>
      <w:r>
        <w:t>Tạo các Stored Procedure</w:t>
      </w:r>
      <w:r w:rsidRPr="00B21674">
        <w:t>:</w:t>
      </w:r>
      <w:bookmarkEnd w:id="31"/>
    </w:p>
    <w:p w:rsidR="00763276" w:rsidRPr="00C86075" w:rsidRDefault="00763276" w:rsidP="00763276">
      <w:pPr>
        <w:pStyle w:val="Heading3"/>
      </w:pPr>
      <w:bookmarkStart w:id="32" w:name="_Toc50810859"/>
      <w:r w:rsidRPr="00C86075">
        <w:t>Stored Procedure 1:</w:t>
      </w:r>
      <w:bookmarkEnd w:id="32"/>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SV giới thiệu, mô tả về Stored Procedure 1</w:t>
      </w:r>
      <w:r>
        <w:rPr>
          <w:szCs w:val="28"/>
        </w:rPr>
        <w:t>: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1</w:t>
      </w:r>
      <w:r w:rsidRPr="00B21674">
        <w:rPr>
          <w:i/>
          <w:szCs w:val="28"/>
        </w:rPr>
        <w:t>)</w:t>
      </w:r>
    </w:p>
    <w:p w:rsidR="00763276" w:rsidRPr="00B21674" w:rsidRDefault="00763276" w:rsidP="00763276">
      <w:pPr>
        <w:pStyle w:val="ChuThichHinh"/>
      </w:pPr>
      <w:bookmarkStart w:id="33" w:name="_Toc50810871"/>
      <w:r w:rsidRPr="00B21674">
        <w:t xml:space="preserve">Hình </w:t>
      </w:r>
      <w:r>
        <w:t>3.2</w:t>
      </w:r>
      <w:r w:rsidRPr="00B21674">
        <w:t xml:space="preserve">: </w:t>
      </w:r>
      <w:r w:rsidRPr="008A6ED5">
        <w:t>Stored Procedure 1</w:t>
      </w:r>
      <w:bookmarkEnd w:id="33"/>
    </w:p>
    <w:p w:rsidR="00763276" w:rsidRPr="00C86075" w:rsidRDefault="00763276" w:rsidP="00763276">
      <w:pPr>
        <w:pStyle w:val="Heading3"/>
      </w:pPr>
      <w:bookmarkStart w:id="34" w:name="_Toc50810860"/>
      <w:r w:rsidRPr="00C86075">
        <w:t>Stored Procedure 2:</w:t>
      </w:r>
      <w:bookmarkEnd w:id="34"/>
      <w:r w:rsidRPr="00C86075">
        <w:t xml:space="preserve"> </w:t>
      </w:r>
    </w:p>
    <w:p w:rsidR="00763276" w:rsidRPr="008A6ED5" w:rsidRDefault="00763276" w:rsidP="00763276">
      <w:pPr>
        <w:tabs>
          <w:tab w:val="center" w:pos="6480"/>
          <w:tab w:val="right" w:leader="dot" w:pos="8788"/>
        </w:tabs>
        <w:spacing w:line="360" w:lineRule="auto"/>
        <w:ind w:left="414"/>
        <w:rPr>
          <w:szCs w:val="28"/>
        </w:rPr>
      </w:pPr>
      <w:r w:rsidRPr="008A6ED5">
        <w:rPr>
          <w:szCs w:val="28"/>
        </w:rPr>
        <w:t xml:space="preserve">(SV giới thiệu, mô tả về </w:t>
      </w:r>
      <w:r>
        <w:rPr>
          <w:szCs w:val="28"/>
        </w:rPr>
        <w:t>Stored Procedure 2: tham số vào, ra, chức năng xử lý, …</w:t>
      </w:r>
      <w:r w:rsidRPr="008A6ED5">
        <w:rPr>
          <w:szCs w:val="28"/>
        </w:rPr>
        <w:t>)</w:t>
      </w:r>
    </w:p>
    <w:p w:rsidR="00763276" w:rsidRPr="00B21674" w:rsidRDefault="00763276" w:rsidP="00763276">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Stored Procedure 2</w:t>
      </w:r>
      <w:r w:rsidRPr="00B21674">
        <w:rPr>
          <w:i/>
          <w:szCs w:val="28"/>
        </w:rPr>
        <w:t>)</w:t>
      </w:r>
    </w:p>
    <w:p w:rsidR="00763276" w:rsidRDefault="00763276" w:rsidP="00763276">
      <w:pPr>
        <w:pStyle w:val="ChuThichHinh"/>
      </w:pPr>
      <w:bookmarkStart w:id="35" w:name="_Toc50810872"/>
      <w:r w:rsidRPr="00B21674">
        <w:t xml:space="preserve">Hình </w:t>
      </w:r>
      <w:r>
        <w:t>3.3</w:t>
      </w:r>
      <w:r w:rsidRPr="00B21674">
        <w:t xml:space="preserve">: </w:t>
      </w:r>
      <w:r>
        <w:t>Stored Procedure 2</w:t>
      </w:r>
      <w:bookmarkEnd w:id="35"/>
    </w:p>
    <w:p w:rsidR="00763276" w:rsidRDefault="00763276">
      <w:pPr>
        <w:spacing w:after="160" w:line="276" w:lineRule="auto"/>
        <w:rPr>
          <w:rFonts w:eastAsia="Arial"/>
          <w:b/>
          <w:bCs/>
          <w:color w:val="000000"/>
          <w:sz w:val="32"/>
          <w:szCs w:val="28"/>
        </w:rPr>
      </w:pPr>
      <w:r>
        <w:rPr>
          <w:rFonts w:eastAsia="Arial"/>
        </w:rPr>
        <w:br w:type="page"/>
      </w:r>
    </w:p>
    <w:bookmarkEnd w:id="26"/>
    <w:bookmarkEnd w:id="27"/>
    <w:bookmarkEnd w:id="28"/>
    <w:bookmarkEnd w:id="29"/>
    <w:p w:rsidR="00843DD1" w:rsidRDefault="00031829" w:rsidP="00031829">
      <w:pPr>
        <w:pStyle w:val="Heading1"/>
        <w:spacing w:line="276" w:lineRule="auto"/>
        <w:rPr>
          <w:rFonts w:eastAsia="Arial"/>
        </w:rPr>
      </w:pPr>
      <w:r w:rsidRPr="003A24FF">
        <w:lastRenderedPageBreak/>
        <w:t xml:space="preserve">XÂY DỰNG </w:t>
      </w:r>
      <w:r>
        <w:t>PHẦN MỀM</w:t>
      </w:r>
    </w:p>
    <w:p w:rsidR="00D92109" w:rsidRPr="008A53E5" w:rsidRDefault="00D92109" w:rsidP="00D92109">
      <w:pPr>
        <w:pStyle w:val="Heading2"/>
      </w:pPr>
      <w:bookmarkStart w:id="36" w:name="_Toc50810862"/>
      <w:bookmarkStart w:id="37" w:name="_Toc49668002"/>
      <w:bookmarkStart w:id="38" w:name="_Toc49669445"/>
      <w:bookmarkStart w:id="39" w:name="_Toc49671880"/>
      <w:bookmarkStart w:id="40" w:name="_Toc51747792"/>
      <w:r>
        <w:t>Giao diện phần mềm</w:t>
      </w:r>
      <w:r w:rsidRPr="008A53E5">
        <w:t>:</w:t>
      </w:r>
      <w:bookmarkEnd w:id="36"/>
      <w:r w:rsidRPr="008A53E5">
        <w:t xml:space="preserve"> </w:t>
      </w:r>
      <w:r>
        <w:t xml:space="preserve"> </w:t>
      </w:r>
    </w:p>
    <w:p w:rsidR="00D92109" w:rsidRPr="00572EA7" w:rsidRDefault="00D92109" w:rsidP="00D92109">
      <w:pPr>
        <w:pStyle w:val="Heading3"/>
      </w:pPr>
      <w:r w:rsidRPr="00572EA7">
        <w:t>Giao diện:</w:t>
      </w:r>
    </w:p>
    <w:p w:rsidR="00D92109" w:rsidRPr="00B21674" w:rsidRDefault="00D92109" w:rsidP="00D92109">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giao diện phần mềm ABC</w:t>
      </w:r>
      <w:r w:rsidRPr="00B21674">
        <w:rPr>
          <w:i/>
          <w:szCs w:val="28"/>
        </w:rPr>
        <w:t>)</w:t>
      </w:r>
    </w:p>
    <w:p w:rsidR="00D92109" w:rsidRPr="003A24FF" w:rsidRDefault="00D92109" w:rsidP="00D92109">
      <w:pPr>
        <w:pStyle w:val="ChuThichHinh"/>
      </w:pPr>
      <w:bookmarkStart w:id="41" w:name="_Toc29305133"/>
      <w:bookmarkStart w:id="42" w:name="_Toc50810873"/>
      <w:r w:rsidRPr="003A24FF">
        <w:t xml:space="preserve">Hình </w:t>
      </w:r>
      <w:r>
        <w:t>4</w:t>
      </w:r>
      <w:r w:rsidRPr="003A24FF">
        <w:t>.</w:t>
      </w:r>
      <w:r>
        <w:t>1. Giao diện phần mềm</w:t>
      </w:r>
      <w:r w:rsidRPr="00E56E27">
        <w:t xml:space="preserve"> ABC</w:t>
      </w:r>
      <w:bookmarkEnd w:id="41"/>
      <w:bookmarkEnd w:id="42"/>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43" w:name="_Toc29305117"/>
      <w:bookmarkStart w:id="44" w:name="_Toc50810863"/>
      <w:r w:rsidRPr="007D1663">
        <w:t xml:space="preserve">Kết quả </w:t>
      </w:r>
      <w:r>
        <w:t>chạy ứng dụng</w:t>
      </w:r>
      <w:r w:rsidRPr="007D1663">
        <w:t xml:space="preserve"> demo</w:t>
      </w:r>
      <w:r>
        <w:t>:</w:t>
      </w:r>
      <w:bookmarkEnd w:id="43"/>
      <w:bookmarkEnd w:id="44"/>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5" w:name="_Toc29305134"/>
      <w:bookmarkStart w:id="46"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5"/>
      <w:bookmarkEnd w:id="46"/>
    </w:p>
    <w:p w:rsidR="00D92109" w:rsidRPr="007D1663" w:rsidRDefault="00D92109" w:rsidP="00D92109">
      <w:pPr>
        <w:pStyle w:val="Heading2"/>
      </w:pPr>
      <w:bookmarkStart w:id="47" w:name="_Toc29305118"/>
      <w:bookmarkStart w:id="48" w:name="_Toc50810864"/>
      <w:r>
        <w:t>Code thiết kế:</w:t>
      </w:r>
      <w:bookmarkEnd w:id="47"/>
      <w:bookmarkEnd w:id="48"/>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49" w:name="_Toc29305135"/>
      <w:bookmarkStart w:id="50" w:name="_Toc50810875"/>
      <w:r w:rsidRPr="003A24FF">
        <w:t xml:space="preserve">Hình </w:t>
      </w:r>
      <w:r>
        <w:t>4</w:t>
      </w:r>
      <w:r w:rsidRPr="003A24FF">
        <w:t>.</w:t>
      </w:r>
      <w:r>
        <w:t>3. Chú thích các hình code thiết kế</w:t>
      </w:r>
      <w:bookmarkEnd w:id="49"/>
      <w:bookmarkEnd w:id="50"/>
    </w:p>
    <w:bookmarkEnd w:id="37"/>
    <w:bookmarkEnd w:id="38"/>
    <w:bookmarkEnd w:id="39"/>
    <w:bookmarkEnd w:id="40"/>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51" w:name="_Toc50810866"/>
      <w:r>
        <w:t>Ưu điểm của đồ án</w:t>
      </w:r>
      <w:r w:rsidRPr="008A53E5">
        <w:t>:</w:t>
      </w:r>
      <w:bookmarkEnd w:id="51"/>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2" w:name="_Toc50810867"/>
      <w:r>
        <w:t>Hạn chế của đồ án:</w:t>
      </w:r>
      <w:bookmarkEnd w:id="52"/>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3" w:name="_Toc50810868"/>
      <w:r>
        <w:t>Hướng phát triển của đồ án:</w:t>
      </w:r>
      <w:bookmarkEnd w:id="53"/>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4" w:name="_Toc49668003"/>
      <w:bookmarkStart w:id="55" w:name="_Toc49669446"/>
      <w:bookmarkStart w:id="56" w:name="_Toc51747808"/>
      <w:r w:rsidRPr="00D551E4">
        <w:rPr>
          <w:rFonts w:eastAsia="Arial"/>
        </w:rPr>
        <w:lastRenderedPageBreak/>
        <w:t>TÀI LIỆU THAM KHẢO</w:t>
      </w:r>
      <w:bookmarkEnd w:id="54"/>
      <w:bookmarkEnd w:id="55"/>
      <w:bookmarkEnd w:id="56"/>
    </w:p>
    <w:p w:rsidR="00D25FB5" w:rsidRDefault="00D25FB5" w:rsidP="00D25FB5">
      <w:pPr>
        <w:tabs>
          <w:tab w:val="left" w:leader="dot" w:pos="9270"/>
        </w:tabs>
        <w:spacing w:line="312" w:lineRule="auto"/>
      </w:pPr>
      <w:r>
        <w:t xml:space="preserve">[1] </w:t>
      </w:r>
      <w:r w:rsidR="008A5393" w:rsidRPr="008A5393">
        <w:t>Lịch sử của Microsoft SQL Server</w:t>
      </w:r>
      <w:r>
        <w:t xml:space="preserve">, link: </w:t>
      </w:r>
      <w:hyperlink r:id="rId16" w:history="1">
        <w:r w:rsidR="008A5393" w:rsidRPr="005438B4">
          <w:rPr>
            <w:rStyle w:val="Hyperlink"/>
          </w:rPr>
          <w:t>https://vi.wikipedia.org/wiki/L%E1%BB%8Bch_s%E1%BB%AD_c%E1%BB%A7a_Microsoft_SQL_Server</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00037245" w:rsidRPr="00037245">
        <w:t>Java (ngôn ngữ lập trình)</w:t>
      </w:r>
      <w:r>
        <w:t>, link:</w:t>
      </w:r>
      <w:r w:rsidRPr="007059D0">
        <w:t xml:space="preserve"> </w:t>
      </w:r>
      <w:hyperlink r:id="rId17" w:history="1">
        <w:r w:rsidR="00037245" w:rsidRPr="005438B4">
          <w:rPr>
            <w:rStyle w:val="Hyperlink"/>
          </w:rPr>
          <w:t>https://vi.wikipedia.org/wiki/Java_(ng%C3%B4n_ng%E1%BB%AF_l%E1%BA%ADp_tr%C3%ACnh)</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Phạm Văn Đăng </w:t>
      </w:r>
      <w:r w:rsidR="00E33F0B" w:rsidRPr="00321D03">
        <w:t>(20</w:t>
      </w:r>
      <w:r w:rsidR="00E33F0B">
        <w:t>20</w:t>
      </w:r>
      <w:r w:rsidR="00E33F0B" w:rsidRPr="00321D03">
        <w:t>)</w:t>
      </w:r>
      <w:r w:rsidR="00E33F0B" w:rsidRPr="00321D03">
        <w:rPr>
          <w:i/>
        </w:rPr>
        <w:t xml:space="preserve">, </w:t>
      </w:r>
      <w:r w:rsidR="00E33F0B">
        <w:rPr>
          <w:i/>
        </w:rPr>
        <w:t>Slide bài giảng môn Phân tích thiết kế Hệ thống thông tin</w:t>
      </w:r>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Pr="00C61589" w:rsidRDefault="00D25FB5" w:rsidP="00C61589">
      <w:pPr>
        <w:tabs>
          <w:tab w:val="left" w:leader="dot" w:pos="9270"/>
        </w:tabs>
        <w:spacing w:line="312" w:lineRule="auto"/>
      </w:pPr>
      <w:r>
        <w:t xml:space="preserve">[5] </w:t>
      </w:r>
      <w:r w:rsidRPr="00E60445">
        <w:t>UML Activity Diagram Examples</w:t>
      </w:r>
      <w:r>
        <w:t xml:space="preserve">, link: </w:t>
      </w:r>
      <w:hyperlink r:id="rId18" w:history="1">
        <w:r w:rsidRPr="00A835F4">
          <w:rPr>
            <w:rStyle w:val="Hyperlink"/>
          </w:rPr>
          <w:t>https://www.uml-diagrams.org/activity-diagrams-examples.html</w:t>
        </w:r>
      </w:hyperlink>
      <w:r>
        <w:t xml:space="preserve">, ngày tham khảo 23/09/2020. </w:t>
      </w:r>
    </w:p>
    <w:p w:rsidR="00972B33" w:rsidRDefault="00972B33"/>
    <w:sectPr w:rsidR="00972B33" w:rsidSect="00046B1D">
      <w:footerReference w:type="default" r:id="rId19"/>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477" w:rsidRDefault="00F64477">
      <w:r>
        <w:separator/>
      </w:r>
    </w:p>
  </w:endnote>
  <w:endnote w:type="continuationSeparator" w:id="0">
    <w:p w:rsidR="00F64477" w:rsidRDefault="00F6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3260E7">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3260E7">
      <w:rPr>
        <w:noProof/>
      </w:rPr>
      <w:t>9</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477" w:rsidRDefault="00F64477">
      <w:r>
        <w:separator/>
      </w:r>
    </w:p>
  </w:footnote>
  <w:footnote w:type="continuationSeparator" w:id="0">
    <w:p w:rsidR="00F64477" w:rsidRDefault="00F644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D86648E6"/>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7245"/>
    <w:rsid w:val="00041688"/>
    <w:rsid w:val="00044D8B"/>
    <w:rsid w:val="00046B1D"/>
    <w:rsid w:val="00050C5F"/>
    <w:rsid w:val="00056120"/>
    <w:rsid w:val="00056122"/>
    <w:rsid w:val="00064D3F"/>
    <w:rsid w:val="00064E7D"/>
    <w:rsid w:val="00065169"/>
    <w:rsid w:val="00072B4B"/>
    <w:rsid w:val="00081445"/>
    <w:rsid w:val="00083606"/>
    <w:rsid w:val="00087633"/>
    <w:rsid w:val="00092135"/>
    <w:rsid w:val="000A04C3"/>
    <w:rsid w:val="000A30AE"/>
    <w:rsid w:val="000A53F4"/>
    <w:rsid w:val="000B71FE"/>
    <w:rsid w:val="000C3228"/>
    <w:rsid w:val="000E055A"/>
    <w:rsid w:val="000E10D0"/>
    <w:rsid w:val="000F0E48"/>
    <w:rsid w:val="000F5201"/>
    <w:rsid w:val="001027B6"/>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A0D"/>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60E7"/>
    <w:rsid w:val="00327E49"/>
    <w:rsid w:val="003316AA"/>
    <w:rsid w:val="00334510"/>
    <w:rsid w:val="00336FC0"/>
    <w:rsid w:val="0034561B"/>
    <w:rsid w:val="00351DF4"/>
    <w:rsid w:val="00352A8E"/>
    <w:rsid w:val="003546FE"/>
    <w:rsid w:val="003627CE"/>
    <w:rsid w:val="003639C9"/>
    <w:rsid w:val="00366C98"/>
    <w:rsid w:val="00373BC2"/>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6C0"/>
    <w:rsid w:val="004348B1"/>
    <w:rsid w:val="00441ACB"/>
    <w:rsid w:val="0045367E"/>
    <w:rsid w:val="004546E2"/>
    <w:rsid w:val="004566A6"/>
    <w:rsid w:val="00460E4A"/>
    <w:rsid w:val="0046115B"/>
    <w:rsid w:val="00475698"/>
    <w:rsid w:val="00476C17"/>
    <w:rsid w:val="00477E6B"/>
    <w:rsid w:val="004817AF"/>
    <w:rsid w:val="00481D6B"/>
    <w:rsid w:val="00482F57"/>
    <w:rsid w:val="004856FD"/>
    <w:rsid w:val="004926D6"/>
    <w:rsid w:val="004927EE"/>
    <w:rsid w:val="00493147"/>
    <w:rsid w:val="004B2A15"/>
    <w:rsid w:val="004B3C4F"/>
    <w:rsid w:val="004C1401"/>
    <w:rsid w:val="004C782E"/>
    <w:rsid w:val="004D0040"/>
    <w:rsid w:val="004D2709"/>
    <w:rsid w:val="004D7C8A"/>
    <w:rsid w:val="004E23F1"/>
    <w:rsid w:val="004F070E"/>
    <w:rsid w:val="004F1988"/>
    <w:rsid w:val="00504F9A"/>
    <w:rsid w:val="0051664E"/>
    <w:rsid w:val="0051682A"/>
    <w:rsid w:val="00517951"/>
    <w:rsid w:val="00522089"/>
    <w:rsid w:val="0052418E"/>
    <w:rsid w:val="005252FF"/>
    <w:rsid w:val="00530711"/>
    <w:rsid w:val="00541F1A"/>
    <w:rsid w:val="005449CB"/>
    <w:rsid w:val="005454FC"/>
    <w:rsid w:val="00551037"/>
    <w:rsid w:val="00552EA4"/>
    <w:rsid w:val="0055337B"/>
    <w:rsid w:val="00554163"/>
    <w:rsid w:val="005638AC"/>
    <w:rsid w:val="0056472A"/>
    <w:rsid w:val="00571F8E"/>
    <w:rsid w:val="0057674E"/>
    <w:rsid w:val="00577106"/>
    <w:rsid w:val="00587D74"/>
    <w:rsid w:val="005A279C"/>
    <w:rsid w:val="005A614A"/>
    <w:rsid w:val="005A7279"/>
    <w:rsid w:val="005B4E38"/>
    <w:rsid w:val="005B5C99"/>
    <w:rsid w:val="005B7F05"/>
    <w:rsid w:val="005C614C"/>
    <w:rsid w:val="005E53E2"/>
    <w:rsid w:val="005E5F3E"/>
    <w:rsid w:val="006000C4"/>
    <w:rsid w:val="006062E0"/>
    <w:rsid w:val="00607E8B"/>
    <w:rsid w:val="006125A4"/>
    <w:rsid w:val="0061323B"/>
    <w:rsid w:val="006173CD"/>
    <w:rsid w:val="0062253E"/>
    <w:rsid w:val="00624C2C"/>
    <w:rsid w:val="006251FB"/>
    <w:rsid w:val="00626736"/>
    <w:rsid w:val="0062711A"/>
    <w:rsid w:val="006347BB"/>
    <w:rsid w:val="00643F30"/>
    <w:rsid w:val="006518E5"/>
    <w:rsid w:val="00666166"/>
    <w:rsid w:val="00676696"/>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5952"/>
    <w:rsid w:val="007059D0"/>
    <w:rsid w:val="007103BA"/>
    <w:rsid w:val="007153BC"/>
    <w:rsid w:val="007168D8"/>
    <w:rsid w:val="00720B7F"/>
    <w:rsid w:val="007247BB"/>
    <w:rsid w:val="007368E5"/>
    <w:rsid w:val="00743701"/>
    <w:rsid w:val="00756EB1"/>
    <w:rsid w:val="007619FD"/>
    <w:rsid w:val="00763276"/>
    <w:rsid w:val="007678D5"/>
    <w:rsid w:val="0077388F"/>
    <w:rsid w:val="0078498D"/>
    <w:rsid w:val="00790015"/>
    <w:rsid w:val="00790D7F"/>
    <w:rsid w:val="0079123B"/>
    <w:rsid w:val="00791C4E"/>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7980"/>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B01D0"/>
    <w:rsid w:val="008B4CA4"/>
    <w:rsid w:val="008C1DD9"/>
    <w:rsid w:val="008D0E3F"/>
    <w:rsid w:val="008D19F5"/>
    <w:rsid w:val="008D3235"/>
    <w:rsid w:val="008D5748"/>
    <w:rsid w:val="008D5EE3"/>
    <w:rsid w:val="008D7FA8"/>
    <w:rsid w:val="008E00AD"/>
    <w:rsid w:val="008E41EF"/>
    <w:rsid w:val="008F46DD"/>
    <w:rsid w:val="00912856"/>
    <w:rsid w:val="009133B0"/>
    <w:rsid w:val="009161D1"/>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4B4"/>
    <w:rsid w:val="009C3D06"/>
    <w:rsid w:val="009D2C23"/>
    <w:rsid w:val="009E1890"/>
    <w:rsid w:val="009E2BAA"/>
    <w:rsid w:val="009E3AC6"/>
    <w:rsid w:val="009E60FA"/>
    <w:rsid w:val="009E6727"/>
    <w:rsid w:val="009F0772"/>
    <w:rsid w:val="009F5BBC"/>
    <w:rsid w:val="00A04E8F"/>
    <w:rsid w:val="00A0556D"/>
    <w:rsid w:val="00A055D6"/>
    <w:rsid w:val="00A066A6"/>
    <w:rsid w:val="00A0771B"/>
    <w:rsid w:val="00A145C7"/>
    <w:rsid w:val="00A2177B"/>
    <w:rsid w:val="00A41416"/>
    <w:rsid w:val="00A43042"/>
    <w:rsid w:val="00A55824"/>
    <w:rsid w:val="00A55956"/>
    <w:rsid w:val="00A6295E"/>
    <w:rsid w:val="00A66DCB"/>
    <w:rsid w:val="00A70044"/>
    <w:rsid w:val="00A97C24"/>
    <w:rsid w:val="00AA170E"/>
    <w:rsid w:val="00AA288C"/>
    <w:rsid w:val="00AA5940"/>
    <w:rsid w:val="00AA6A77"/>
    <w:rsid w:val="00AB3591"/>
    <w:rsid w:val="00AB35A2"/>
    <w:rsid w:val="00AB5009"/>
    <w:rsid w:val="00AB58CD"/>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5002C"/>
    <w:rsid w:val="00B54227"/>
    <w:rsid w:val="00B54340"/>
    <w:rsid w:val="00B5526B"/>
    <w:rsid w:val="00B63805"/>
    <w:rsid w:val="00B65CCD"/>
    <w:rsid w:val="00B65F51"/>
    <w:rsid w:val="00B8645C"/>
    <w:rsid w:val="00B87D0A"/>
    <w:rsid w:val="00B9066A"/>
    <w:rsid w:val="00B92F7B"/>
    <w:rsid w:val="00B95D92"/>
    <w:rsid w:val="00BA76A4"/>
    <w:rsid w:val="00BB056A"/>
    <w:rsid w:val="00BB3794"/>
    <w:rsid w:val="00BC2161"/>
    <w:rsid w:val="00BC41F7"/>
    <w:rsid w:val="00BD2D41"/>
    <w:rsid w:val="00BD340F"/>
    <w:rsid w:val="00BE1F46"/>
    <w:rsid w:val="00BF58ED"/>
    <w:rsid w:val="00C00287"/>
    <w:rsid w:val="00C01D2A"/>
    <w:rsid w:val="00C147D3"/>
    <w:rsid w:val="00C331B1"/>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AD0"/>
    <w:rsid w:val="00D04F19"/>
    <w:rsid w:val="00D06B4B"/>
    <w:rsid w:val="00D07537"/>
    <w:rsid w:val="00D15421"/>
    <w:rsid w:val="00D1552D"/>
    <w:rsid w:val="00D20304"/>
    <w:rsid w:val="00D21320"/>
    <w:rsid w:val="00D219DD"/>
    <w:rsid w:val="00D25FB5"/>
    <w:rsid w:val="00D41E5D"/>
    <w:rsid w:val="00D43D22"/>
    <w:rsid w:val="00D44DE4"/>
    <w:rsid w:val="00D45F95"/>
    <w:rsid w:val="00D50EDF"/>
    <w:rsid w:val="00D5144F"/>
    <w:rsid w:val="00D529FE"/>
    <w:rsid w:val="00D55580"/>
    <w:rsid w:val="00D55D76"/>
    <w:rsid w:val="00D5619B"/>
    <w:rsid w:val="00D60711"/>
    <w:rsid w:val="00D6690E"/>
    <w:rsid w:val="00D70086"/>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2FFA"/>
    <w:rsid w:val="00E95A8B"/>
    <w:rsid w:val="00E97D82"/>
    <w:rsid w:val="00E97F3A"/>
    <w:rsid w:val="00EB2D8C"/>
    <w:rsid w:val="00EB5416"/>
    <w:rsid w:val="00EB5BBF"/>
    <w:rsid w:val="00EB5EA1"/>
    <w:rsid w:val="00EC70A7"/>
    <w:rsid w:val="00EC7EBA"/>
    <w:rsid w:val="00ED1219"/>
    <w:rsid w:val="00ED59C3"/>
    <w:rsid w:val="00EE19C2"/>
    <w:rsid w:val="00EE303B"/>
    <w:rsid w:val="00EE4875"/>
    <w:rsid w:val="00EE4DC2"/>
    <w:rsid w:val="00EF2695"/>
    <w:rsid w:val="00F01D51"/>
    <w:rsid w:val="00F1200A"/>
    <w:rsid w:val="00F148BC"/>
    <w:rsid w:val="00F240BB"/>
    <w:rsid w:val="00F25A4E"/>
    <w:rsid w:val="00F26425"/>
    <w:rsid w:val="00F34BFF"/>
    <w:rsid w:val="00F4338E"/>
    <w:rsid w:val="00F44050"/>
    <w:rsid w:val="00F473EC"/>
    <w:rsid w:val="00F47F8B"/>
    <w:rsid w:val="00F50F30"/>
    <w:rsid w:val="00F52802"/>
    <w:rsid w:val="00F572A1"/>
    <w:rsid w:val="00F64477"/>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679D"/>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uml-diagrams.org/activity-diagrams-examp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i.wikipedia.org/wiki/Java_(ng%C3%B4n_ng%E1%BB%AF_l%E1%BA%ADp_tr%C3%ACnh)" TargetMode="External"/><Relationship Id="rId2" Type="http://schemas.openxmlformats.org/officeDocument/2006/relationships/numbering" Target="numbering.xml"/><Relationship Id="rId16" Type="http://schemas.openxmlformats.org/officeDocument/2006/relationships/hyperlink" Target="https://vi.wikipedia.org/wiki/L%E1%BB%8Bch_s%E1%BB%AD_c%E1%BB%A7a_Microsoft_SQL_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8581-D0B6-4E54-8F07-05D280E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36</cp:revision>
  <cp:lastPrinted>2020-09-23T03:07:00Z</cp:lastPrinted>
  <dcterms:created xsi:type="dcterms:W3CDTF">2020-08-30T10:19:00Z</dcterms:created>
  <dcterms:modified xsi:type="dcterms:W3CDTF">2020-09-23T19:17:00Z</dcterms:modified>
</cp:coreProperties>
</file>